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江西富龙皇冠实业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徐爱红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徐爱红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2月20日上午至2025年12月20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44904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32697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88012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33076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99013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834931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20135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589370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39352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594236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74635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30926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61114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05715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徐爱红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99865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